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A2A141" w:rsidR="00E4321B" w:rsidRPr="00E4321B" w:rsidRDefault="00DC0E0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0A0B3EF" w:rsidR="00DF4FD8" w:rsidRPr="00DF4FD8" w:rsidRDefault="00DC0E0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0AA7F3" w:rsidR="00DF4FD8" w:rsidRPr="0075070E" w:rsidRDefault="00DC0E0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C371DB" w:rsidR="00DF4FD8" w:rsidRPr="00DF4FD8" w:rsidRDefault="00DC0E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7B6FE3" w:rsidR="00DF4FD8" w:rsidRPr="00DF4FD8" w:rsidRDefault="00DC0E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70785C" w:rsidR="00DF4FD8" w:rsidRPr="00DF4FD8" w:rsidRDefault="00DC0E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8A0264" w:rsidR="00DF4FD8" w:rsidRPr="00DF4FD8" w:rsidRDefault="00DC0E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ADDC47" w:rsidR="00DF4FD8" w:rsidRPr="00DF4FD8" w:rsidRDefault="00DC0E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A4698B" w:rsidR="00DF4FD8" w:rsidRPr="00DF4FD8" w:rsidRDefault="00DC0E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FAF337" w:rsidR="00DF4FD8" w:rsidRPr="00DF4FD8" w:rsidRDefault="00DC0E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416F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F61879" w:rsidR="00DF4FD8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68860B4" w:rsidR="00DF4FD8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1C730A0" w:rsidR="00DF4FD8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F6092F2" w:rsidR="00DF4FD8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09EA34C" w:rsidR="00DF4FD8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3ED90CD" w:rsidR="00DF4FD8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06EB02" w:rsidR="00DF4FD8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09439A7" w:rsidR="00DF4FD8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28C9765" w:rsidR="00DF4FD8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2463A6B" w:rsidR="00DF4FD8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9F90FD2" w:rsidR="00DF4FD8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0E3B818" w:rsidR="00DF4FD8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D1805C2" w:rsidR="00DF4FD8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7A5E07" w:rsidR="00DF4FD8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E2204A5" w:rsidR="00DF4FD8" w:rsidRPr="00DC0E02" w:rsidRDefault="00DC0E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0E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C947E11" w:rsidR="00DF4FD8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8F3EED4" w:rsidR="00DF4FD8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9E2096E" w:rsidR="00DF4FD8" w:rsidRPr="00DC0E02" w:rsidRDefault="00DC0E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0E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695A658" w:rsidR="00DF4FD8" w:rsidRPr="00DC0E02" w:rsidRDefault="00DC0E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0E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464D08E" w:rsidR="00DF4FD8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8D5855" w:rsidR="00DF4FD8" w:rsidRPr="00DC0E02" w:rsidRDefault="00DC0E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0E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EB7B6C8" w:rsidR="00DF4FD8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DF4AFA0" w:rsidR="00DF4FD8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EEF0CF6" w:rsidR="00DF4FD8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FBF1BC9" w:rsidR="00DF4FD8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940B348" w:rsidR="00DF4FD8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E30394B" w:rsidR="00DF4FD8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C46760" w:rsidR="00DF4FD8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DB94EB6" w:rsidR="00DF4FD8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7F1019B" w:rsidR="00DF4FD8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3D76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AC93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3E57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4750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4593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28E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769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0CE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51C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213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3B7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04EB96" w:rsidR="00B87141" w:rsidRPr="0075070E" w:rsidRDefault="00DC0E0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8E205D" w:rsidR="00B87141" w:rsidRPr="00DF4FD8" w:rsidRDefault="00DC0E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205355" w:rsidR="00B87141" w:rsidRPr="00DF4FD8" w:rsidRDefault="00DC0E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0A1D70" w:rsidR="00B87141" w:rsidRPr="00DF4FD8" w:rsidRDefault="00DC0E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E25937" w:rsidR="00B87141" w:rsidRPr="00DF4FD8" w:rsidRDefault="00DC0E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9D68EB" w:rsidR="00B87141" w:rsidRPr="00DF4FD8" w:rsidRDefault="00DC0E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2C54E1" w:rsidR="00B87141" w:rsidRPr="00DF4FD8" w:rsidRDefault="00DC0E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9B7C60" w:rsidR="00B87141" w:rsidRPr="00DF4FD8" w:rsidRDefault="00DC0E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53D6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5B46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AD78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486D7BC" w:rsidR="00DF0BAE" w:rsidRPr="00DC0E02" w:rsidRDefault="00DC0E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0E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D189A89" w:rsidR="00DF0BAE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6003311" w:rsidR="00DF0BAE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CF279AB" w:rsidR="00DF0BAE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BE48BC" w:rsidR="00DF0BAE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D5ADE2F" w:rsidR="00DF0BAE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815EBFA" w:rsidR="00DF0BAE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2A8450F" w:rsidR="00DF0BAE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4BBBFB6" w:rsidR="00DF0BAE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CD71BB5" w:rsidR="00DF0BAE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2861FF8" w:rsidR="00DF0BAE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529842" w:rsidR="00DF0BAE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34C8A1A" w:rsidR="00DF0BAE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C5075E2" w:rsidR="00DF0BAE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29638A0" w:rsidR="00DF0BAE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650F2DB" w:rsidR="00DF0BAE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0D2D1DD" w:rsidR="00DF0BAE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DF62F8C" w:rsidR="00DF0BAE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0D5902" w:rsidR="00DF0BAE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58FBFF3" w:rsidR="00DF0BAE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76B440C" w:rsidR="00DF0BAE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FFADFB8" w:rsidR="00DF0BAE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E93E610" w:rsidR="00DF0BAE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F64B7F0" w:rsidR="00DF0BAE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1F09D64" w:rsidR="00DF0BAE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F8F896" w:rsidR="00DF0BAE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8AF64EE" w:rsidR="00DF0BAE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F09D7E4" w:rsidR="00DF0BAE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9185ADB" w:rsidR="00DF0BAE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8F8E8F4" w:rsidR="00DF0BAE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CD79891" w:rsidR="00DF0BAE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604BE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076E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1667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8123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4961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39B5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FECD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2B55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7CEA9D" w:rsidR="00857029" w:rsidRPr="0075070E" w:rsidRDefault="00DC0E0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660263" w:rsidR="00857029" w:rsidRPr="00DF4FD8" w:rsidRDefault="00DC0E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7C49B1" w:rsidR="00857029" w:rsidRPr="00DF4FD8" w:rsidRDefault="00DC0E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DEB832" w:rsidR="00857029" w:rsidRPr="00DF4FD8" w:rsidRDefault="00DC0E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EEFA02" w:rsidR="00857029" w:rsidRPr="00DF4FD8" w:rsidRDefault="00DC0E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FC156B" w:rsidR="00857029" w:rsidRPr="00DF4FD8" w:rsidRDefault="00DC0E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462D5F" w:rsidR="00857029" w:rsidRPr="00DF4FD8" w:rsidRDefault="00DC0E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501250" w:rsidR="00857029" w:rsidRPr="00DF4FD8" w:rsidRDefault="00DC0E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8DF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B0DE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488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3DB1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6535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6FC2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D09395F" w:rsidR="00DF4FD8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63889A" w:rsidR="00DF4FD8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F48077E" w:rsidR="00DF4FD8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F489C2D" w:rsidR="00DF4FD8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7E84303" w:rsidR="00DF4FD8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DA33DE3" w:rsidR="00DF4FD8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6FA4A0D" w:rsidR="00DF4FD8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92A706B" w:rsidR="00DF4FD8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FAA461" w:rsidR="00DF4FD8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F9D0519" w:rsidR="00DF4FD8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373355F" w:rsidR="00DF4FD8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33BDDDF" w:rsidR="00DF4FD8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BB30E09" w:rsidR="00DF4FD8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D27CF50" w:rsidR="00DF4FD8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85EDF02" w:rsidR="00DF4FD8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F5229B" w:rsidR="00DF4FD8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23C0A8C" w:rsidR="00DF4FD8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766B793" w:rsidR="00DF4FD8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6385689" w:rsidR="00DF4FD8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CE2C6AD" w:rsidR="00DF4FD8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A503E7A" w:rsidR="00DF4FD8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CD342F7" w:rsidR="00DF4FD8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95E581" w:rsidR="00DF4FD8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3C3DC24" w:rsidR="00DF4FD8" w:rsidRPr="00DC0E02" w:rsidRDefault="00DC0E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0E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2B56046" w:rsidR="00DF4FD8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0B5EFE5" w:rsidR="00DF4FD8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D5CC4E3" w:rsidR="00DF4FD8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81E3AC2" w:rsidR="00DF4FD8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1DEEC30" w:rsidR="00DF4FD8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7C0C0D" w:rsidR="00DF4FD8" w:rsidRPr="004020EB" w:rsidRDefault="00DC0E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CE709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631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9B35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6AC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E23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98E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F02DF6" w:rsidR="00C54E9D" w:rsidRDefault="00DC0E02">
            <w:r>
              <w:t>Apr 15: Holy Week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8B87D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7E686E" w:rsidR="00C54E9D" w:rsidRDefault="00DC0E02">
            <w:r>
              <w:t>Apr 1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E7100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5E4CFCAD" w14:textId="77777777" w:rsidR="00DC0E02" w:rsidRDefault="00DC0E02">
            <w:r>
              <w:t>Apr 19: Declaration of Independence</w:t>
            </w:r>
          </w:p>
          <w:p w14:paraId="6BE058FD" w14:textId="4A866797" w:rsidR="00C54E9D" w:rsidRDefault="00DC0E02">
            <w:r>
              <w:t xml:space="preserve">
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5FD7D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2D8686" w:rsidR="00C54E9D" w:rsidRDefault="00DC0E02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E7CBD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4E782D" w:rsidR="00C54E9D" w:rsidRDefault="00DC0E0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83B93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3AA862" w:rsidR="00C54E9D" w:rsidRDefault="00DC0E02">
            <w:r>
              <w:t>Jun 24: Battle of Carabob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646E9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40CE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F3258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51ED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F4100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203B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18924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C0E02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4</Characters>
  <Application>Microsoft Office Word</Application>
  <DocSecurity>0</DocSecurity>
  <Lines>178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19 - Q2 Calendar</dc:title>
  <dc:subject>Quarter 2 Calendar with Venezuela Holidays</dc:subject>
  <dc:creator>General Blue Corporation</dc:creator>
  <keywords>Venezuela 2019 - Q2 Calendar, Printable, Easy to Customize, Holiday Calendar</keywords>
  <dc:description/>
  <dcterms:created xsi:type="dcterms:W3CDTF">2019-12-12T15:31:00.0000000Z</dcterms:created>
  <dcterms:modified xsi:type="dcterms:W3CDTF">2022-10-14T18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